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C4792" w14:textId="3C55A59A" w:rsidR="00DF4B36" w:rsidRPr="00F45B17" w:rsidRDefault="00DF4B36" w:rsidP="00DF4B36">
      <w:pPr>
        <w:pStyle w:val="mechtex"/>
        <w:tabs>
          <w:tab w:val="left" w:pos="851"/>
        </w:tabs>
        <w:spacing w:line="276" w:lineRule="auto"/>
        <w:ind w:firstLine="375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F45B17">
        <w:rPr>
          <w:rFonts w:ascii="GHEA Grapalat" w:hAnsi="GHEA Grapalat"/>
          <w:spacing w:val="-8"/>
          <w:sz w:val="24"/>
          <w:szCs w:val="24"/>
          <w:lang w:val="hy-AM"/>
        </w:rPr>
        <w:t xml:space="preserve">Հավելված N </w:t>
      </w:r>
      <w:r w:rsidR="00B62B6F">
        <w:rPr>
          <w:rFonts w:ascii="GHEA Grapalat" w:hAnsi="GHEA Grapalat"/>
          <w:spacing w:val="-8"/>
          <w:sz w:val="24"/>
          <w:szCs w:val="24"/>
          <w:lang w:val="hy-AM"/>
        </w:rPr>
        <w:t>4</w:t>
      </w:r>
      <w:bookmarkStart w:id="0" w:name="_GoBack"/>
      <w:bookmarkEnd w:id="0"/>
    </w:p>
    <w:p w14:paraId="2D328AAD" w14:textId="77777777" w:rsidR="00DF4B36" w:rsidRPr="00F45B17" w:rsidRDefault="00DF4B36" w:rsidP="00DF4B36">
      <w:pPr>
        <w:pStyle w:val="mechtex"/>
        <w:tabs>
          <w:tab w:val="left" w:pos="851"/>
        </w:tabs>
        <w:spacing w:line="276" w:lineRule="auto"/>
        <w:ind w:firstLine="375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F45B17">
        <w:rPr>
          <w:rFonts w:ascii="GHEA Grapalat" w:hAnsi="GHEA Grapalat"/>
          <w:spacing w:val="-6"/>
          <w:sz w:val="24"/>
          <w:szCs w:val="24"/>
          <w:lang w:val="hy-AM"/>
        </w:rPr>
        <w:t>Հայաստանի Հանրապետության</w:t>
      </w:r>
    </w:p>
    <w:p w14:paraId="06FED223" w14:textId="77777777" w:rsidR="00DF4B36" w:rsidRPr="00F45B17" w:rsidRDefault="00DF4B36" w:rsidP="00DF4B36">
      <w:pPr>
        <w:pStyle w:val="mechtex"/>
        <w:tabs>
          <w:tab w:val="left" w:pos="851"/>
        </w:tabs>
        <w:spacing w:line="276" w:lineRule="auto"/>
        <w:ind w:firstLine="375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F45B17">
        <w:rPr>
          <w:rFonts w:ascii="GHEA Grapalat" w:hAnsi="GHEA Grapalat"/>
          <w:spacing w:val="-6"/>
          <w:sz w:val="24"/>
          <w:szCs w:val="24"/>
          <w:lang w:val="hy-AM"/>
        </w:rPr>
        <w:t xml:space="preserve"> կառավարության 2022 թվականի</w:t>
      </w:r>
    </w:p>
    <w:p w14:paraId="78D04089" w14:textId="77777777" w:rsidR="00DF4B36" w:rsidRPr="00F45B17" w:rsidRDefault="00DF4B36" w:rsidP="00DF4B36">
      <w:pPr>
        <w:pStyle w:val="mechtex"/>
        <w:tabs>
          <w:tab w:val="left" w:pos="851"/>
        </w:tabs>
        <w:spacing w:line="276" w:lineRule="auto"/>
        <w:ind w:firstLine="375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F45B17">
        <w:rPr>
          <w:rFonts w:ascii="Cambria Math" w:hAnsi="Cambria Math" w:cs="Cambria Math"/>
          <w:spacing w:val="-4"/>
          <w:sz w:val="24"/>
          <w:szCs w:val="24"/>
          <w:lang w:val="hy-AM"/>
        </w:rPr>
        <w:t>․․․</w:t>
      </w:r>
      <w:r w:rsidRPr="00F45B17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Pr="00F45B17">
        <w:rPr>
          <w:rFonts w:ascii="GHEA Grapalat" w:hAnsi="GHEA Grapalat"/>
          <w:spacing w:val="-2"/>
          <w:sz w:val="24"/>
          <w:szCs w:val="24"/>
          <w:lang w:val="hy-AM"/>
        </w:rPr>
        <w:t xml:space="preserve">ի N </w:t>
      </w:r>
      <w:r w:rsidRPr="00F45B17">
        <w:rPr>
          <w:rFonts w:ascii="Cambria Math" w:hAnsi="Cambria Math" w:cs="Cambria Math"/>
          <w:spacing w:val="-2"/>
          <w:sz w:val="24"/>
          <w:szCs w:val="24"/>
          <w:lang w:val="hy-AM"/>
        </w:rPr>
        <w:t>․․․</w:t>
      </w:r>
      <w:r w:rsidRPr="00F45B17">
        <w:rPr>
          <w:rFonts w:ascii="GHEA Grapalat" w:hAnsi="GHEA Grapalat"/>
          <w:spacing w:val="-2"/>
          <w:sz w:val="24"/>
          <w:szCs w:val="24"/>
          <w:lang w:val="hy-AM"/>
        </w:rPr>
        <w:t>-Լ որոշման</w:t>
      </w:r>
    </w:p>
    <w:p w14:paraId="6848ADF8" w14:textId="77777777" w:rsidR="00DF4B36" w:rsidRPr="00B62B6F" w:rsidRDefault="00DF4B36" w:rsidP="00DF4B36">
      <w:pPr>
        <w:pStyle w:val="mechtex"/>
        <w:tabs>
          <w:tab w:val="left" w:pos="3330"/>
        </w:tabs>
        <w:ind w:left="10080" w:firstLine="720"/>
        <w:jc w:val="left"/>
        <w:rPr>
          <w:rFonts w:ascii="GHEA Grapalat" w:hAnsi="GHEA Grapalat"/>
          <w:color w:val="000000" w:themeColor="text1"/>
          <w:spacing w:val="-6"/>
          <w:sz w:val="18"/>
          <w:szCs w:val="18"/>
          <w:lang w:val="hy-AM"/>
        </w:rPr>
      </w:pPr>
      <w:r w:rsidRPr="00B62B6F"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  <w:t xml:space="preserve">             </w:t>
      </w:r>
    </w:p>
    <w:p w14:paraId="4746FA01" w14:textId="77777777" w:rsidR="00DF4B36" w:rsidRPr="00B62B6F" w:rsidRDefault="00DF4B36" w:rsidP="00DF4B36">
      <w:pPr>
        <w:pStyle w:val="mechtex"/>
        <w:jc w:val="lef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</w:p>
    <w:p w14:paraId="08F1DC52" w14:textId="77777777" w:rsidR="00DF4B36" w:rsidRPr="00B62B6F" w:rsidRDefault="00DF4B36" w:rsidP="00DF4B36">
      <w:pPr>
        <w:tabs>
          <w:tab w:val="left" w:pos="8070"/>
        </w:tabs>
        <w:spacing w:after="0" w:line="240" w:lineRule="auto"/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p w14:paraId="419DF51B" w14:textId="77777777" w:rsidR="00DF4B36" w:rsidRPr="00B62B6F" w:rsidRDefault="00DF4B36" w:rsidP="00DF4B36">
      <w:pPr>
        <w:tabs>
          <w:tab w:val="left" w:pos="11475"/>
        </w:tabs>
        <w:spacing w:after="0" w:line="240" w:lineRule="auto"/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p w14:paraId="10CC8AFD" w14:textId="30A0B0DE" w:rsidR="00320C07" w:rsidRPr="00227BD9" w:rsidRDefault="00320C07" w:rsidP="00773C0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11BC87D6" w14:textId="77777777" w:rsidR="00D8277F" w:rsidRPr="00227BD9" w:rsidRDefault="00D8277F" w:rsidP="00E0593A">
      <w:pPr>
        <w:tabs>
          <w:tab w:val="left" w:pos="6420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08B3C5A8" w14:textId="77777777" w:rsidR="00D8277F" w:rsidRPr="00227BD9" w:rsidRDefault="00D8277F" w:rsidP="00813D68">
      <w:pPr>
        <w:tabs>
          <w:tab w:val="left" w:pos="6420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3B2783F" w14:textId="77777777" w:rsidR="00F176D0" w:rsidRPr="00E643CD" w:rsidRDefault="00436603" w:rsidP="00813D68">
      <w:pPr>
        <w:tabs>
          <w:tab w:val="left" w:pos="642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D68">
        <w:rPr>
          <w:rFonts w:ascii="GHEA Grapalat" w:hAnsi="GHEA Grapalat"/>
          <w:b/>
          <w:sz w:val="24"/>
          <w:szCs w:val="24"/>
          <w:lang w:val="hy-AM"/>
        </w:rPr>
        <w:t>ՁԵՎԱՉԱՓ</w:t>
      </w:r>
      <w:r w:rsidR="003E3F1C" w:rsidRPr="00E643CD">
        <w:rPr>
          <w:rFonts w:ascii="GHEA Grapalat" w:hAnsi="GHEA Grapalat"/>
          <w:b/>
          <w:sz w:val="24"/>
          <w:szCs w:val="24"/>
          <w:lang w:val="hy-AM"/>
        </w:rPr>
        <w:t xml:space="preserve"> 1</w:t>
      </w:r>
    </w:p>
    <w:p w14:paraId="25DC6255" w14:textId="48135655" w:rsidR="009D23E1" w:rsidRPr="00813D68" w:rsidRDefault="00F717E2" w:rsidP="00813D6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D6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="009D23E1" w:rsidRPr="00813D6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ԱԿԱԿՈՌՈՒՊՑԻՈՆ ՌԱԶՄԱՎԱՐՈՒԹՅԱՆ 2019-2022 ԹՎԱԿԱՆՆԵՐԻ ՄԻՋՈՑԱՌՈՒՄՆԵՐԻ ԾՐԱԳՐԻ </w:t>
      </w:r>
      <w:r w:rsidR="007A1542" w:rsidRPr="00813D6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ՈՆԻԹՈՐԻՆԳԻ</w:t>
      </w:r>
    </w:p>
    <w:p w14:paraId="12B52D20" w14:textId="77777777" w:rsidR="009D23E1" w:rsidRPr="00813D68" w:rsidRDefault="009D23E1" w:rsidP="00813D6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D68">
        <w:rPr>
          <w:rFonts w:ascii="GHEA Grapalat" w:hAnsi="GHEA Grapalat"/>
          <w:b/>
          <w:sz w:val="24"/>
          <w:szCs w:val="24"/>
          <w:lang w:val="hy-AM"/>
        </w:rPr>
        <w:t xml:space="preserve">ԿԻՍԱՄՅԱԿԱՅԻՆ ՀԱՇՎԵՏՎՈՒԹՅԱՆ </w:t>
      </w:r>
    </w:p>
    <w:p w14:paraId="50513563" w14:textId="77777777" w:rsidR="00726F27" w:rsidRPr="00813D68" w:rsidRDefault="00726F27" w:rsidP="00813D6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0"/>
      </w:tblGrid>
      <w:tr w:rsidR="008D4086" w:rsidRPr="00813D68" w14:paraId="16F298D6" w14:textId="77777777" w:rsidTr="008D4086">
        <w:tc>
          <w:tcPr>
            <w:tcW w:w="14886" w:type="dxa"/>
          </w:tcPr>
          <w:p w14:paraId="5679FF0A" w14:textId="261B6834" w:rsidR="008D4086" w:rsidRPr="00813D68" w:rsidRDefault="00824C74" w:rsidP="00813D6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ՈՑԱՌՈՒՄ</w:t>
            </w:r>
            <w:r w:rsidR="00813972" w:rsidRPr="00813D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724B26D5" w14:textId="77777777" w:rsidR="007A1542" w:rsidRPr="00813D68" w:rsidRDefault="007A1542" w:rsidP="00813D68">
            <w:pPr>
              <w:tabs>
                <w:tab w:val="left" w:pos="2642"/>
              </w:tabs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68DC480" w14:textId="77777777" w:rsidR="007A1542" w:rsidRPr="00813D68" w:rsidRDefault="007A1542" w:rsidP="00813D68">
            <w:pPr>
              <w:tabs>
                <w:tab w:val="left" w:pos="2642"/>
              </w:tabs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8A6A87E" w14:textId="7A44ABBD" w:rsidR="00824C74" w:rsidRPr="00813D68" w:rsidRDefault="00824C74" w:rsidP="00813D68">
            <w:pPr>
              <w:tabs>
                <w:tab w:val="left" w:pos="2642"/>
              </w:tabs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</w:rPr>
            </w:pPr>
            <w:r w:rsidRPr="00813D68"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</w:rPr>
              <w:t>Պատասխանատու մարմին</w:t>
            </w:r>
          </w:p>
          <w:p w14:paraId="3D5F9562" w14:textId="3FC522E5" w:rsidR="00824C74" w:rsidRPr="00813D68" w:rsidRDefault="00DA137C" w:rsidP="00813D6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</w:rPr>
              <w:t>__________</w:t>
            </w:r>
            <w:r w:rsidR="00F717E2" w:rsidRPr="00813D68">
              <w:rPr>
                <w:rFonts w:ascii="GHEA Grapalat" w:hAnsi="GHEA Grapalat"/>
                <w:b/>
                <w:sz w:val="24"/>
                <w:szCs w:val="24"/>
              </w:rPr>
              <w:t>_______________</w:t>
            </w:r>
          </w:p>
        </w:tc>
      </w:tr>
    </w:tbl>
    <w:p w14:paraId="73DE011D" w14:textId="77777777" w:rsidR="002E4B3A" w:rsidRPr="00813D68" w:rsidRDefault="002E4B3A" w:rsidP="00813D68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26DD984B" w14:textId="77777777" w:rsidR="00275201" w:rsidRPr="00813D68" w:rsidRDefault="00D635B1" w:rsidP="00813D68">
      <w:pPr>
        <w:pStyle w:val="ListParagraph"/>
        <w:numPr>
          <w:ilvl w:val="0"/>
          <w:numId w:val="21"/>
        </w:numPr>
        <w:spacing w:after="0"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 w:cs="Sylfaen"/>
          <w:b/>
          <w:sz w:val="24"/>
          <w:szCs w:val="24"/>
        </w:rPr>
        <w:t>Կատարված</w:t>
      </w:r>
      <w:r w:rsidRPr="00813D68">
        <w:rPr>
          <w:rFonts w:ascii="GHEA Grapalat" w:hAnsi="GHEA Grapalat"/>
          <w:b/>
          <w:sz w:val="24"/>
          <w:szCs w:val="24"/>
        </w:rPr>
        <w:t xml:space="preserve"> գործողությունների նկարագրություն</w:t>
      </w:r>
      <w:r w:rsidR="00651077" w:rsidRPr="00813D68">
        <w:rPr>
          <w:rFonts w:ascii="GHEA Grapalat" w:hAnsi="GHEA Grapalat"/>
          <w:b/>
          <w:sz w:val="24"/>
          <w:szCs w:val="24"/>
        </w:rPr>
        <w:t>ը</w:t>
      </w:r>
    </w:p>
    <w:p w14:paraId="0804F7FC" w14:textId="5F255236" w:rsidR="00813972" w:rsidRPr="00813D68" w:rsidRDefault="00825941" w:rsidP="00813D6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A2463" w14:textId="169FBA43" w:rsidR="00045761" w:rsidRPr="00813D68" w:rsidRDefault="00045761" w:rsidP="00813D68">
      <w:pPr>
        <w:pStyle w:val="ListParagraph"/>
        <w:numPr>
          <w:ilvl w:val="0"/>
          <w:numId w:val="21"/>
        </w:numPr>
        <w:spacing w:after="0" w:line="360" w:lineRule="auto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/>
          <w:b/>
          <w:sz w:val="24"/>
          <w:szCs w:val="24"/>
        </w:rPr>
        <w:t>Միջոց</w:t>
      </w:r>
      <w:r w:rsidR="00453C1E" w:rsidRPr="00813D68">
        <w:rPr>
          <w:rFonts w:ascii="GHEA Grapalat" w:hAnsi="GHEA Grapalat"/>
          <w:b/>
          <w:sz w:val="24"/>
          <w:szCs w:val="24"/>
        </w:rPr>
        <w:t>ա</w:t>
      </w:r>
      <w:r w:rsidRPr="00813D68">
        <w:rPr>
          <w:rFonts w:ascii="GHEA Grapalat" w:hAnsi="GHEA Grapalat"/>
          <w:b/>
          <w:sz w:val="24"/>
          <w:szCs w:val="24"/>
        </w:rPr>
        <w:t xml:space="preserve">ռման իրականացմանը </w:t>
      </w:r>
      <w:r w:rsidR="00D50DBC" w:rsidRPr="00813D68">
        <w:rPr>
          <w:rFonts w:ascii="GHEA Grapalat" w:hAnsi="GHEA Grapalat"/>
          <w:b/>
          <w:sz w:val="24"/>
          <w:szCs w:val="24"/>
        </w:rPr>
        <w:t>խոչընդոտող կամ</w:t>
      </w:r>
      <w:r w:rsidR="00225BE5" w:rsidRPr="00813D68">
        <w:rPr>
          <w:rFonts w:ascii="GHEA Grapalat" w:hAnsi="GHEA Grapalat"/>
          <w:b/>
          <w:sz w:val="24"/>
          <w:szCs w:val="24"/>
        </w:rPr>
        <w:t xml:space="preserve"> </w:t>
      </w:r>
      <w:r w:rsidRPr="00813D68">
        <w:rPr>
          <w:rFonts w:ascii="GHEA Grapalat" w:hAnsi="GHEA Grapalat"/>
          <w:b/>
          <w:sz w:val="24"/>
          <w:szCs w:val="24"/>
        </w:rPr>
        <w:t>միջոցառման կատարումն անհնարին դարձնող</w:t>
      </w:r>
      <w:r w:rsidR="00225BE5" w:rsidRPr="00813D68">
        <w:rPr>
          <w:rFonts w:ascii="GHEA Grapalat" w:hAnsi="GHEA Grapalat"/>
          <w:b/>
          <w:sz w:val="24"/>
          <w:szCs w:val="24"/>
        </w:rPr>
        <w:t xml:space="preserve"> կամ </w:t>
      </w:r>
      <w:r w:rsidRPr="00813D68">
        <w:rPr>
          <w:rFonts w:ascii="GHEA Grapalat" w:hAnsi="GHEA Grapalat"/>
          <w:b/>
          <w:sz w:val="24"/>
          <w:szCs w:val="24"/>
        </w:rPr>
        <w:t>միջոցառման կատարումը ձգձգող հանգամանք</w:t>
      </w:r>
      <w:r w:rsidR="003F2AD3" w:rsidRPr="00813D68">
        <w:rPr>
          <w:rFonts w:ascii="GHEA Grapalat" w:hAnsi="GHEA Grapalat"/>
          <w:b/>
          <w:sz w:val="24"/>
          <w:szCs w:val="24"/>
        </w:rPr>
        <w:t>ն</w:t>
      </w:r>
      <w:r w:rsidRPr="00813D68">
        <w:rPr>
          <w:rFonts w:ascii="GHEA Grapalat" w:hAnsi="GHEA Grapalat"/>
          <w:b/>
          <w:sz w:val="24"/>
          <w:szCs w:val="24"/>
        </w:rPr>
        <w:t>երը</w:t>
      </w:r>
    </w:p>
    <w:p w14:paraId="6C6F29E1" w14:textId="3C88E4AA" w:rsidR="00102964" w:rsidRPr="00813D68" w:rsidRDefault="00045761" w:rsidP="00813D6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13D68">
        <w:rPr>
          <w:rFonts w:ascii="GHEA Grapalat" w:hAnsi="GHEA Grapala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6A2" w:rsidRPr="00813D68">
        <w:rPr>
          <w:rFonts w:ascii="GHEA Grapalat" w:hAnsi="GHEA Grapalat"/>
          <w:sz w:val="24"/>
          <w:szCs w:val="24"/>
        </w:rPr>
        <w:t>___</w:t>
      </w:r>
    </w:p>
    <w:p w14:paraId="7592C5F1" w14:textId="77777777" w:rsidR="00AE26A2" w:rsidRPr="00813D68" w:rsidRDefault="00AE26A2" w:rsidP="00813D68">
      <w:pPr>
        <w:tabs>
          <w:tab w:val="left" w:pos="642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C19DE00" w14:textId="77777777" w:rsidR="00AE26A2" w:rsidRPr="00813D68" w:rsidRDefault="00AE26A2" w:rsidP="00813D68">
      <w:pPr>
        <w:tabs>
          <w:tab w:val="left" w:pos="642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9E209B5" w14:textId="77777777" w:rsidR="008103B1" w:rsidRPr="00813D68" w:rsidRDefault="008103B1" w:rsidP="00813D68">
      <w:pPr>
        <w:tabs>
          <w:tab w:val="left" w:pos="642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9C5939" w14:textId="403C71AE" w:rsidR="001D0978" w:rsidRPr="00813D68" w:rsidRDefault="001D0978" w:rsidP="00813D68">
      <w:pPr>
        <w:tabs>
          <w:tab w:val="left" w:pos="642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/>
          <w:b/>
          <w:sz w:val="24"/>
          <w:szCs w:val="24"/>
          <w:lang w:val="hy-AM"/>
        </w:rPr>
        <w:t>ՁԵՎԱՉԱՓ</w:t>
      </w:r>
      <w:r w:rsidR="003E3F1C" w:rsidRPr="00813D68">
        <w:rPr>
          <w:rFonts w:ascii="GHEA Grapalat" w:hAnsi="GHEA Grapalat"/>
          <w:b/>
          <w:sz w:val="24"/>
          <w:szCs w:val="24"/>
        </w:rPr>
        <w:t xml:space="preserve"> 2</w:t>
      </w:r>
    </w:p>
    <w:p w14:paraId="12D122AD" w14:textId="44F7D1D0" w:rsidR="009D23E1" w:rsidRPr="00813D68" w:rsidRDefault="001D0978" w:rsidP="00813D68">
      <w:pPr>
        <w:tabs>
          <w:tab w:val="left" w:pos="642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u w:val="single"/>
        </w:rPr>
      </w:pPr>
      <w:r w:rsidRPr="00813D68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 xml:space="preserve">ՀԱՅԱՍՏԱՆԻ </w:t>
      </w:r>
      <w:r w:rsidR="00F717E2" w:rsidRPr="00813D68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 xml:space="preserve">ՀԱՆՐԱՊԵՏՈՒԹՅԱՆ </w:t>
      </w:r>
      <w:r w:rsidR="009D23E1" w:rsidRPr="00813D68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/>
        </w:rPr>
        <w:t xml:space="preserve">ՀԱԿԱԿՈՌՈՒՊՑԻՈՆ ՌԱԶՄԱՎԱՐՈՒԹՅԱՆ 2019-2022 ԹՎԱԿԱՆՆԵՐԻ ՄԻՋՈՑԱՌՈՒՄՆԵՐԻ ԾՐԱԳՐԻ </w:t>
      </w:r>
      <w:r w:rsidR="007A1542" w:rsidRPr="00813D68">
        <w:rPr>
          <w:rFonts w:ascii="GHEA Grapalat" w:hAnsi="GHEA Grapalat"/>
          <w:b/>
          <w:sz w:val="24"/>
          <w:szCs w:val="24"/>
          <w:u w:val="single"/>
          <w:lang w:val="hy-AM"/>
        </w:rPr>
        <w:t>ՄՈՆԻԹՈՐԻՆԳԻ</w:t>
      </w:r>
      <w:r w:rsidR="009D23E1" w:rsidRPr="00813D68">
        <w:rPr>
          <w:rFonts w:ascii="GHEA Grapalat" w:hAnsi="GHEA Grapalat"/>
          <w:b/>
          <w:sz w:val="24"/>
          <w:szCs w:val="24"/>
          <w:u w:val="single"/>
        </w:rPr>
        <w:t xml:space="preserve"> ԵՎ ԳՆԱՀԱՏՄԱՆ ՏԱՐԵԿԱՆ ՀԱՇՎԵՏՎՈՒԹՅ</w:t>
      </w:r>
      <w:r w:rsidR="009D23E1" w:rsidRPr="00813D68">
        <w:rPr>
          <w:rFonts w:ascii="GHEA Grapalat" w:hAnsi="GHEA Grapalat"/>
          <w:b/>
          <w:sz w:val="24"/>
          <w:szCs w:val="24"/>
          <w:u w:val="single"/>
          <w:lang w:val="hy-AM"/>
        </w:rPr>
        <w:t>Ա</w:t>
      </w:r>
      <w:r w:rsidR="009D23E1" w:rsidRPr="00813D68">
        <w:rPr>
          <w:rFonts w:ascii="GHEA Grapalat" w:hAnsi="GHEA Grapalat"/>
          <w:b/>
          <w:sz w:val="24"/>
          <w:szCs w:val="24"/>
          <w:u w:val="single"/>
        </w:rPr>
        <w:t>Ն</w:t>
      </w:r>
    </w:p>
    <w:p w14:paraId="0C7A0FA1" w14:textId="7C2BF214" w:rsidR="001D0978" w:rsidRPr="00813D68" w:rsidRDefault="001D0978" w:rsidP="00813D68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0"/>
      </w:tblGrid>
      <w:tr w:rsidR="001D0978" w:rsidRPr="00813D68" w14:paraId="050D99C4" w14:textId="77777777" w:rsidTr="00C74EBB">
        <w:tc>
          <w:tcPr>
            <w:tcW w:w="14886" w:type="dxa"/>
          </w:tcPr>
          <w:p w14:paraId="41B65E31" w14:textId="77777777" w:rsidR="001D0978" w:rsidRPr="00813D68" w:rsidRDefault="001D0978" w:rsidP="00813D6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ԻՋՈՑԱՌՈՒՄ </w:t>
            </w:r>
          </w:p>
          <w:p w14:paraId="4EE3D9EA" w14:textId="4055DEBA" w:rsidR="001D0978" w:rsidRPr="00813D68" w:rsidRDefault="001D0978" w:rsidP="00813D6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___________________</w:t>
            </w:r>
          </w:p>
          <w:p w14:paraId="162BB549" w14:textId="77777777" w:rsidR="001D0978" w:rsidRPr="00813D68" w:rsidRDefault="001D0978" w:rsidP="00813D6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 xml:space="preserve">          թվականի ակնկալվող արդյունք</w:t>
            </w:r>
          </w:p>
          <w:p w14:paraId="25D66BBE" w14:textId="77777777" w:rsidR="001D0978" w:rsidRPr="00813D68" w:rsidRDefault="001D0978" w:rsidP="00813D6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___________</w:t>
            </w:r>
          </w:p>
          <w:p w14:paraId="2DF010AC" w14:textId="6900BA1C" w:rsidR="001D0978" w:rsidRPr="00813D68" w:rsidRDefault="001D0978" w:rsidP="00813D68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13D68"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  <w:t xml:space="preserve">Վերստուգիչ </w:t>
            </w:r>
            <w:r w:rsidR="00362C2D" w:rsidRPr="00813D68"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  <w:t>ցուցիչ</w:t>
            </w:r>
          </w:p>
          <w:p w14:paraId="6DBC563F" w14:textId="77777777" w:rsidR="001D0978" w:rsidRPr="00813D68" w:rsidRDefault="001D0978" w:rsidP="00813D6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__________</w:t>
            </w:r>
          </w:p>
          <w:p w14:paraId="6D459ED4" w14:textId="77777777" w:rsidR="001D0978" w:rsidRPr="00813D68" w:rsidRDefault="001D0978" w:rsidP="00813D68">
            <w:pPr>
              <w:tabs>
                <w:tab w:val="left" w:pos="2642"/>
              </w:tabs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  <w:r w:rsidRPr="00813D68"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  <w:t>Պատասխանատու մարմին</w:t>
            </w:r>
          </w:p>
          <w:p w14:paraId="2F4DFE7A" w14:textId="0479664A" w:rsidR="001D0978" w:rsidRPr="00813D68" w:rsidRDefault="001D0978" w:rsidP="00813D6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__________</w:t>
            </w:r>
          </w:p>
          <w:p w14:paraId="5E2856B3" w14:textId="77777777" w:rsidR="001D0978" w:rsidRPr="00813D68" w:rsidRDefault="001D0978" w:rsidP="00813D6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Կատարման կարգավիճակը (____ թվական)</w:t>
            </w:r>
          </w:p>
          <w:p w14:paraId="2345253B" w14:textId="6109BAD0" w:rsidR="00595200" w:rsidRPr="00813D68" w:rsidRDefault="00595200" w:rsidP="00813D6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sym w:font="Wingdings" w:char="F0A8"/>
            </w: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ված է ամբողջությամբ</w:t>
            </w:r>
          </w:p>
          <w:p w14:paraId="2EB202CE" w14:textId="77777777" w:rsidR="00595200" w:rsidRPr="00813D68" w:rsidRDefault="00595200" w:rsidP="00813D6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sym w:font="Wingdings" w:char="F0A8"/>
            </w: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ված է մեծամասամբ</w:t>
            </w:r>
          </w:p>
          <w:p w14:paraId="7E225F6A" w14:textId="77777777" w:rsidR="00595200" w:rsidRPr="00813D68" w:rsidRDefault="00595200" w:rsidP="00813D6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sym w:font="Wingdings" w:char="F0A8"/>
            </w: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t>Կատարված է մասնակի</w:t>
            </w:r>
          </w:p>
          <w:p w14:paraId="07B369C3" w14:textId="77777777" w:rsidR="00595200" w:rsidRPr="00813D68" w:rsidRDefault="00595200" w:rsidP="00813D6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sym w:font="Wingdings" w:char="F0A8"/>
            </w: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ված է մասնակի, սակայն կատարումը կասեցված է</w:t>
            </w:r>
          </w:p>
          <w:p w14:paraId="2A75D232" w14:textId="08ED01E2" w:rsidR="001D0978" w:rsidRPr="00813D68" w:rsidRDefault="00595200" w:rsidP="00813D6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sym w:font="Wingdings" w:char="F0A8"/>
            </w:r>
            <w:r w:rsidRPr="00813D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ված չէ</w:t>
            </w:r>
          </w:p>
        </w:tc>
      </w:tr>
    </w:tbl>
    <w:p w14:paraId="75D0A042" w14:textId="77777777" w:rsidR="001D0978" w:rsidRPr="00813D68" w:rsidRDefault="001D0978" w:rsidP="00813D68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5FA0FCAF" w14:textId="08B95E81" w:rsidR="001D0978" w:rsidRPr="00813D68" w:rsidRDefault="001D0978" w:rsidP="00813D6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 w:cs="Sylfaen"/>
          <w:b/>
          <w:sz w:val="24"/>
          <w:szCs w:val="24"/>
        </w:rPr>
        <w:t>Կատարված</w:t>
      </w:r>
      <w:r w:rsidRPr="00813D68">
        <w:rPr>
          <w:rFonts w:ascii="GHEA Grapalat" w:hAnsi="GHEA Grapalat"/>
          <w:b/>
          <w:sz w:val="24"/>
          <w:szCs w:val="24"/>
        </w:rPr>
        <w:t xml:space="preserve"> գործողությունների նկարագրությունը</w:t>
      </w:r>
      <w:r w:rsidR="00D4036E" w:rsidRPr="00813D68">
        <w:rPr>
          <w:rFonts w:ascii="GHEA Grapalat" w:hAnsi="GHEA Grapalat"/>
          <w:b/>
          <w:sz w:val="24"/>
          <w:szCs w:val="24"/>
        </w:rPr>
        <w:t xml:space="preserve"> և </w:t>
      </w:r>
      <w:r w:rsidR="004A2CCC" w:rsidRPr="00813D68">
        <w:rPr>
          <w:rFonts w:ascii="GHEA Grapalat" w:hAnsi="GHEA Grapalat"/>
          <w:b/>
          <w:sz w:val="24"/>
          <w:szCs w:val="24"/>
        </w:rPr>
        <w:t>դրանցով ակնկլավող</w:t>
      </w:r>
      <w:r w:rsidR="00D4036E" w:rsidRPr="00813D68">
        <w:rPr>
          <w:rFonts w:ascii="GHEA Grapalat" w:hAnsi="GHEA Grapalat"/>
          <w:b/>
          <w:sz w:val="24"/>
          <w:szCs w:val="24"/>
        </w:rPr>
        <w:t xml:space="preserve"> փաստացի </w:t>
      </w:r>
      <w:r w:rsidR="004A2CCC" w:rsidRPr="00813D68">
        <w:rPr>
          <w:rFonts w:ascii="GHEA Grapalat" w:hAnsi="GHEA Grapalat"/>
          <w:b/>
          <w:sz w:val="24"/>
          <w:szCs w:val="24"/>
        </w:rPr>
        <w:t>արդյունքը</w:t>
      </w:r>
    </w:p>
    <w:p w14:paraId="3E0AB764" w14:textId="77777777" w:rsidR="001D0978" w:rsidRPr="00813D68" w:rsidRDefault="001D0978" w:rsidP="00813D6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A4DCC" w14:textId="77777777" w:rsidR="001D0978" w:rsidRPr="00813D68" w:rsidRDefault="002D2EB6" w:rsidP="00813D68">
      <w:pPr>
        <w:pStyle w:val="ListParagraph"/>
        <w:numPr>
          <w:ilvl w:val="0"/>
          <w:numId w:val="40"/>
        </w:numPr>
        <w:spacing w:after="0" w:line="360" w:lineRule="auto"/>
        <w:ind w:right="90"/>
        <w:jc w:val="both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/>
          <w:b/>
          <w:sz w:val="24"/>
          <w:szCs w:val="24"/>
        </w:rPr>
        <w:t xml:space="preserve">Հանրային քննարկում, շահագրգիռ անձանց և քաղաքացիական հասարակության մասնակցություն </w:t>
      </w:r>
    </w:p>
    <w:p w14:paraId="3DF7561D" w14:textId="77777777" w:rsidR="001D0978" w:rsidRPr="00813D68" w:rsidRDefault="001D0978" w:rsidP="00813D68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13D68">
        <w:rPr>
          <w:rFonts w:ascii="GHEA Grapalat" w:hAnsi="GHEA Grapala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F698E" w14:textId="77777777" w:rsidR="001D0978" w:rsidRPr="00813D68" w:rsidRDefault="002D2EB6" w:rsidP="00813D68">
      <w:pPr>
        <w:pStyle w:val="ListParagraph"/>
        <w:numPr>
          <w:ilvl w:val="0"/>
          <w:numId w:val="40"/>
        </w:numPr>
        <w:spacing w:after="0" w:line="360" w:lineRule="auto"/>
        <w:ind w:right="90"/>
        <w:jc w:val="both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/>
          <w:b/>
          <w:sz w:val="24"/>
          <w:szCs w:val="24"/>
        </w:rPr>
        <w:t>Կատարված աշխատանքների գնահատում</w:t>
      </w:r>
    </w:p>
    <w:tbl>
      <w:tblPr>
        <w:tblStyle w:val="TableGrid"/>
        <w:tblW w:w="14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8"/>
        <w:gridCol w:w="1797"/>
        <w:gridCol w:w="8915"/>
        <w:gridCol w:w="2117"/>
      </w:tblGrid>
      <w:tr w:rsidR="00AE4352" w:rsidRPr="00813D68" w14:paraId="53977472" w14:textId="77777777" w:rsidTr="006E3DA6">
        <w:tc>
          <w:tcPr>
            <w:tcW w:w="1708" w:type="dxa"/>
          </w:tcPr>
          <w:p w14:paraId="68715050" w14:textId="77777777" w:rsidR="00AE4352" w:rsidRPr="00813D68" w:rsidRDefault="00AE4352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</w:rPr>
              <w:t>Ակնկալվող արդյունք</w:t>
            </w:r>
          </w:p>
        </w:tc>
        <w:tc>
          <w:tcPr>
            <w:tcW w:w="1797" w:type="dxa"/>
          </w:tcPr>
          <w:p w14:paraId="5E230432" w14:textId="77777777" w:rsidR="00AE4352" w:rsidRPr="00813D68" w:rsidRDefault="00AE4352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</w:rPr>
              <w:t>Վերստուգիչ ցուցիչ</w:t>
            </w:r>
          </w:p>
        </w:tc>
        <w:tc>
          <w:tcPr>
            <w:tcW w:w="8915" w:type="dxa"/>
          </w:tcPr>
          <w:p w14:paraId="3A991E7F" w14:textId="028EB5AF" w:rsidR="00AE4352" w:rsidRPr="00813D68" w:rsidRDefault="00AE4352" w:rsidP="00813D68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</w:rPr>
              <w:t>Գնահատման արդյունքները</w:t>
            </w:r>
            <w:r w:rsidR="009454DA" w:rsidRPr="00813D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</w:p>
          <w:p w14:paraId="1F33B566" w14:textId="1FD1A072" w:rsidR="00AE4352" w:rsidRPr="00813D68" w:rsidRDefault="009454DA" w:rsidP="00813D68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="00AE4352" w:rsidRPr="00813D68">
              <w:rPr>
                <w:rFonts w:ascii="GHEA Grapalat" w:hAnsi="GHEA Grapalat"/>
                <w:b/>
                <w:sz w:val="24"/>
                <w:szCs w:val="24"/>
              </w:rPr>
              <w:t>իմնավորումներ և մեկնաբանություններ</w:t>
            </w:r>
          </w:p>
        </w:tc>
        <w:tc>
          <w:tcPr>
            <w:tcW w:w="2117" w:type="dxa"/>
          </w:tcPr>
          <w:p w14:paraId="1DC2C1F4" w14:textId="77777777" w:rsidR="00AE4352" w:rsidRPr="00813D68" w:rsidRDefault="00AE4352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813D68">
              <w:rPr>
                <w:rFonts w:ascii="GHEA Grapalat" w:hAnsi="GHEA Grapalat"/>
                <w:b/>
                <w:sz w:val="24"/>
                <w:szCs w:val="24"/>
              </w:rPr>
              <w:t>Կատարման կարգավիճակը</w:t>
            </w:r>
          </w:p>
        </w:tc>
      </w:tr>
      <w:tr w:rsidR="009454DA" w:rsidRPr="00813D68" w14:paraId="3417DF58" w14:textId="77777777" w:rsidTr="00411A74">
        <w:tc>
          <w:tcPr>
            <w:tcW w:w="1708" w:type="dxa"/>
          </w:tcPr>
          <w:p w14:paraId="745B2C34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68BBAB38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915" w:type="dxa"/>
          </w:tcPr>
          <w:p w14:paraId="3F4FF33B" w14:textId="7FE123ED" w:rsidR="009454DA" w:rsidRPr="00813D68" w:rsidRDefault="009454DA" w:rsidP="00813D68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932FCC4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454DA" w:rsidRPr="00813D68" w14:paraId="0735325A" w14:textId="77777777" w:rsidTr="00BF0D05">
        <w:tc>
          <w:tcPr>
            <w:tcW w:w="1708" w:type="dxa"/>
          </w:tcPr>
          <w:p w14:paraId="12DFFB6D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35BD50E0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915" w:type="dxa"/>
          </w:tcPr>
          <w:p w14:paraId="0403849B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602DF17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454DA" w:rsidRPr="00813D68" w14:paraId="132568AA" w14:textId="77777777" w:rsidTr="009C4664">
        <w:tc>
          <w:tcPr>
            <w:tcW w:w="1708" w:type="dxa"/>
          </w:tcPr>
          <w:p w14:paraId="1ED954A1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1290653B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915" w:type="dxa"/>
          </w:tcPr>
          <w:p w14:paraId="2D132F75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4105F50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454DA" w:rsidRPr="00813D68" w14:paraId="637F5E3B" w14:textId="77777777" w:rsidTr="00CD51B8">
        <w:tc>
          <w:tcPr>
            <w:tcW w:w="1708" w:type="dxa"/>
          </w:tcPr>
          <w:p w14:paraId="1D2D0B1D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102AB4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915" w:type="dxa"/>
          </w:tcPr>
          <w:p w14:paraId="3B2460FB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DA9506D" w14:textId="77777777" w:rsidR="009454DA" w:rsidRPr="00813D68" w:rsidRDefault="009454DA" w:rsidP="00813D68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14:paraId="284EE85C" w14:textId="77777777" w:rsidR="009F34DD" w:rsidRPr="00813D68" w:rsidRDefault="009F34DD" w:rsidP="00813D68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14:paraId="7634CC9D" w14:textId="7A25B14A" w:rsidR="001D0978" w:rsidRPr="00813D68" w:rsidRDefault="001D0978" w:rsidP="00813D68">
      <w:pPr>
        <w:pStyle w:val="ListParagraph"/>
        <w:numPr>
          <w:ilvl w:val="0"/>
          <w:numId w:val="40"/>
        </w:numPr>
        <w:spacing w:after="0" w:line="360" w:lineRule="auto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/>
          <w:b/>
          <w:sz w:val="24"/>
          <w:szCs w:val="24"/>
        </w:rPr>
        <w:t>Միջոցառման իրականացմանը խոչընդոտող կամ միջոցառման կատարումն անհնարին դարձնող կամ միջոցառման կատարումը ձգձգող հանգամանքները</w:t>
      </w:r>
    </w:p>
    <w:p w14:paraId="629A8FE7" w14:textId="77777777" w:rsidR="009B43C1" w:rsidRPr="00813D68" w:rsidRDefault="001D0978" w:rsidP="00813D6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13D68">
        <w:rPr>
          <w:rFonts w:ascii="GHEA Grapalat" w:hAnsi="GHEA Grapala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B43C1" w:rsidRPr="00813D68" w:rsidSect="00AE26A2">
      <w:pgSz w:w="15840" w:h="12240" w:orient="landscape"/>
      <w:pgMar w:top="360" w:right="45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B78C" w14:textId="77777777" w:rsidR="006270AC" w:rsidRDefault="006270AC" w:rsidP="009B5E40">
      <w:pPr>
        <w:spacing w:after="0" w:line="240" w:lineRule="auto"/>
      </w:pPr>
      <w:r>
        <w:separator/>
      </w:r>
    </w:p>
  </w:endnote>
  <w:endnote w:type="continuationSeparator" w:id="0">
    <w:p w14:paraId="4F464A23" w14:textId="77777777" w:rsidR="006270AC" w:rsidRDefault="006270AC" w:rsidP="009B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E686" w14:textId="77777777" w:rsidR="006270AC" w:rsidRDefault="006270AC" w:rsidP="009B5E40">
      <w:pPr>
        <w:spacing w:after="0" w:line="240" w:lineRule="auto"/>
      </w:pPr>
      <w:r>
        <w:separator/>
      </w:r>
    </w:p>
  </w:footnote>
  <w:footnote w:type="continuationSeparator" w:id="0">
    <w:p w14:paraId="69EEDFC2" w14:textId="77777777" w:rsidR="006270AC" w:rsidRDefault="006270AC" w:rsidP="009B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010"/>
    <w:multiLevelType w:val="hybridMultilevel"/>
    <w:tmpl w:val="A404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C1A"/>
    <w:multiLevelType w:val="hybridMultilevel"/>
    <w:tmpl w:val="5A6A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0B6"/>
    <w:multiLevelType w:val="hybridMultilevel"/>
    <w:tmpl w:val="3BD6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188"/>
    <w:multiLevelType w:val="hybridMultilevel"/>
    <w:tmpl w:val="5C5EDDAC"/>
    <w:lvl w:ilvl="0" w:tplc="A2982DDA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A337CD"/>
    <w:multiLevelType w:val="hybridMultilevel"/>
    <w:tmpl w:val="D99A85AC"/>
    <w:lvl w:ilvl="0" w:tplc="B698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E30"/>
    <w:multiLevelType w:val="hybridMultilevel"/>
    <w:tmpl w:val="304E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3FFA"/>
    <w:multiLevelType w:val="hybridMultilevel"/>
    <w:tmpl w:val="43F6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798"/>
    <w:multiLevelType w:val="hybridMultilevel"/>
    <w:tmpl w:val="CA54B7E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3A7230A"/>
    <w:multiLevelType w:val="hybridMultilevel"/>
    <w:tmpl w:val="E82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74B63"/>
    <w:multiLevelType w:val="hybridMultilevel"/>
    <w:tmpl w:val="93849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C36DE"/>
    <w:multiLevelType w:val="hybridMultilevel"/>
    <w:tmpl w:val="8B7E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D624F"/>
    <w:multiLevelType w:val="hybridMultilevel"/>
    <w:tmpl w:val="8C0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D38E7"/>
    <w:multiLevelType w:val="hybridMultilevel"/>
    <w:tmpl w:val="B22C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006FE"/>
    <w:multiLevelType w:val="hybridMultilevel"/>
    <w:tmpl w:val="7ACA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4599A"/>
    <w:multiLevelType w:val="hybridMultilevel"/>
    <w:tmpl w:val="784EE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CD7F3F"/>
    <w:multiLevelType w:val="hybridMultilevel"/>
    <w:tmpl w:val="DB62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23B2C"/>
    <w:multiLevelType w:val="hybridMultilevel"/>
    <w:tmpl w:val="C4DE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554C9"/>
    <w:multiLevelType w:val="hybridMultilevel"/>
    <w:tmpl w:val="33FA4514"/>
    <w:lvl w:ilvl="0" w:tplc="B698944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2E830F0F"/>
    <w:multiLevelType w:val="hybridMultilevel"/>
    <w:tmpl w:val="574A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6E62"/>
    <w:multiLevelType w:val="hybridMultilevel"/>
    <w:tmpl w:val="91F8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25A1"/>
    <w:multiLevelType w:val="hybridMultilevel"/>
    <w:tmpl w:val="79DA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437"/>
    <w:multiLevelType w:val="hybridMultilevel"/>
    <w:tmpl w:val="930C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0925"/>
    <w:multiLevelType w:val="hybridMultilevel"/>
    <w:tmpl w:val="FC7A9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45A26"/>
    <w:multiLevelType w:val="hybridMultilevel"/>
    <w:tmpl w:val="44D2A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64EC"/>
    <w:multiLevelType w:val="hybridMultilevel"/>
    <w:tmpl w:val="3168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70F6"/>
    <w:multiLevelType w:val="hybridMultilevel"/>
    <w:tmpl w:val="DF54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51DE2"/>
    <w:multiLevelType w:val="hybridMultilevel"/>
    <w:tmpl w:val="E1F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F417F"/>
    <w:multiLevelType w:val="hybridMultilevel"/>
    <w:tmpl w:val="E82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70B6"/>
    <w:multiLevelType w:val="hybridMultilevel"/>
    <w:tmpl w:val="10A8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703D2"/>
    <w:multiLevelType w:val="hybridMultilevel"/>
    <w:tmpl w:val="D75205B0"/>
    <w:lvl w:ilvl="0" w:tplc="9C68E5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F52DDD"/>
    <w:multiLevelType w:val="hybridMultilevel"/>
    <w:tmpl w:val="C680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5BF3"/>
    <w:multiLevelType w:val="hybridMultilevel"/>
    <w:tmpl w:val="7D9C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D732E"/>
    <w:multiLevelType w:val="hybridMultilevel"/>
    <w:tmpl w:val="BEDE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E4DDF"/>
    <w:multiLevelType w:val="hybridMultilevel"/>
    <w:tmpl w:val="312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77836"/>
    <w:multiLevelType w:val="hybridMultilevel"/>
    <w:tmpl w:val="E82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C6359"/>
    <w:multiLevelType w:val="hybridMultilevel"/>
    <w:tmpl w:val="F88A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27B6"/>
    <w:multiLevelType w:val="hybridMultilevel"/>
    <w:tmpl w:val="200262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1C85D78"/>
    <w:multiLevelType w:val="hybridMultilevel"/>
    <w:tmpl w:val="518855E6"/>
    <w:lvl w:ilvl="0" w:tplc="BF3AA838">
      <w:start w:val="1"/>
      <w:numFmt w:val="decimal"/>
      <w:lvlText w:val="%1."/>
      <w:lvlJc w:val="left"/>
      <w:pPr>
        <w:ind w:left="700" w:hanging="360"/>
      </w:pPr>
      <w:rPr>
        <w:rFonts w:ascii="GHEA Grapalat" w:hAnsi="GHEA Grapalat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5A1C9D"/>
    <w:multiLevelType w:val="hybridMultilevel"/>
    <w:tmpl w:val="F88E19B8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C79FC"/>
    <w:multiLevelType w:val="hybridMultilevel"/>
    <w:tmpl w:val="3BD6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C1A28"/>
    <w:multiLevelType w:val="hybridMultilevel"/>
    <w:tmpl w:val="E400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C5EC3"/>
    <w:multiLevelType w:val="hybridMultilevel"/>
    <w:tmpl w:val="33A84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C364E"/>
    <w:multiLevelType w:val="hybridMultilevel"/>
    <w:tmpl w:val="E400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7"/>
  </w:num>
  <w:num w:numId="5">
    <w:abstractNumId w:val="4"/>
  </w:num>
  <w:num w:numId="6">
    <w:abstractNumId w:val="29"/>
  </w:num>
  <w:num w:numId="7">
    <w:abstractNumId w:val="38"/>
  </w:num>
  <w:num w:numId="8">
    <w:abstractNumId w:val="6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14"/>
  </w:num>
  <w:num w:numId="13">
    <w:abstractNumId w:val="5"/>
  </w:num>
  <w:num w:numId="14">
    <w:abstractNumId w:val="15"/>
  </w:num>
  <w:num w:numId="15">
    <w:abstractNumId w:val="41"/>
  </w:num>
  <w:num w:numId="16">
    <w:abstractNumId w:val="36"/>
  </w:num>
  <w:num w:numId="17">
    <w:abstractNumId w:val="1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8"/>
  </w:num>
  <w:num w:numId="21">
    <w:abstractNumId w:val="40"/>
  </w:num>
  <w:num w:numId="22">
    <w:abstractNumId w:val="32"/>
  </w:num>
  <w:num w:numId="23">
    <w:abstractNumId w:val="23"/>
  </w:num>
  <w:num w:numId="24">
    <w:abstractNumId w:val="35"/>
  </w:num>
  <w:num w:numId="25">
    <w:abstractNumId w:val="39"/>
  </w:num>
  <w:num w:numId="26">
    <w:abstractNumId w:val="2"/>
  </w:num>
  <w:num w:numId="27">
    <w:abstractNumId w:val="1"/>
  </w:num>
  <w:num w:numId="28">
    <w:abstractNumId w:val="12"/>
  </w:num>
  <w:num w:numId="29">
    <w:abstractNumId w:val="31"/>
  </w:num>
  <w:num w:numId="30">
    <w:abstractNumId w:val="19"/>
  </w:num>
  <w:num w:numId="31">
    <w:abstractNumId w:val="30"/>
  </w:num>
  <w:num w:numId="32">
    <w:abstractNumId w:val="18"/>
  </w:num>
  <w:num w:numId="33">
    <w:abstractNumId w:val="27"/>
  </w:num>
  <w:num w:numId="34">
    <w:abstractNumId w:val="8"/>
  </w:num>
  <w:num w:numId="35">
    <w:abstractNumId w:val="34"/>
  </w:num>
  <w:num w:numId="36">
    <w:abstractNumId w:val="26"/>
  </w:num>
  <w:num w:numId="37">
    <w:abstractNumId w:val="13"/>
  </w:num>
  <w:num w:numId="38">
    <w:abstractNumId w:val="16"/>
  </w:num>
  <w:num w:numId="39">
    <w:abstractNumId w:val="20"/>
  </w:num>
  <w:num w:numId="40">
    <w:abstractNumId w:val="10"/>
  </w:num>
  <w:num w:numId="41">
    <w:abstractNumId w:val="42"/>
  </w:num>
  <w:num w:numId="42">
    <w:abstractNumId w:val="0"/>
  </w:num>
  <w:num w:numId="43">
    <w:abstractNumId w:val="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32"/>
    <w:rsid w:val="000002E6"/>
    <w:rsid w:val="000008A3"/>
    <w:rsid w:val="000015F2"/>
    <w:rsid w:val="00002529"/>
    <w:rsid w:val="00004C7F"/>
    <w:rsid w:val="00005595"/>
    <w:rsid w:val="00011128"/>
    <w:rsid w:val="000112A9"/>
    <w:rsid w:val="00012A10"/>
    <w:rsid w:val="00013F69"/>
    <w:rsid w:val="00017410"/>
    <w:rsid w:val="000240AB"/>
    <w:rsid w:val="0003512D"/>
    <w:rsid w:val="00041A36"/>
    <w:rsid w:val="000421D7"/>
    <w:rsid w:val="0004432B"/>
    <w:rsid w:val="00045761"/>
    <w:rsid w:val="00047EE5"/>
    <w:rsid w:val="000546AC"/>
    <w:rsid w:val="0006368B"/>
    <w:rsid w:val="0006440C"/>
    <w:rsid w:val="0006475C"/>
    <w:rsid w:val="00066C24"/>
    <w:rsid w:val="000710C7"/>
    <w:rsid w:val="00074F54"/>
    <w:rsid w:val="00076210"/>
    <w:rsid w:val="0007649D"/>
    <w:rsid w:val="00080831"/>
    <w:rsid w:val="00082076"/>
    <w:rsid w:val="0008342F"/>
    <w:rsid w:val="0009055C"/>
    <w:rsid w:val="00092190"/>
    <w:rsid w:val="000959D6"/>
    <w:rsid w:val="00095E13"/>
    <w:rsid w:val="00097E3C"/>
    <w:rsid w:val="000A0C69"/>
    <w:rsid w:val="000A2359"/>
    <w:rsid w:val="000A3628"/>
    <w:rsid w:val="000A5424"/>
    <w:rsid w:val="000B0244"/>
    <w:rsid w:val="000B0CC9"/>
    <w:rsid w:val="000C1858"/>
    <w:rsid w:val="000C3786"/>
    <w:rsid w:val="000C43C4"/>
    <w:rsid w:val="000C4A79"/>
    <w:rsid w:val="000C5A26"/>
    <w:rsid w:val="000C67F8"/>
    <w:rsid w:val="000C7208"/>
    <w:rsid w:val="000D40C7"/>
    <w:rsid w:val="000E6236"/>
    <w:rsid w:val="000F0ECD"/>
    <w:rsid w:val="000F262F"/>
    <w:rsid w:val="000F56C9"/>
    <w:rsid w:val="000F7499"/>
    <w:rsid w:val="000F78B7"/>
    <w:rsid w:val="001006A5"/>
    <w:rsid w:val="00102964"/>
    <w:rsid w:val="00105AB3"/>
    <w:rsid w:val="00105CE6"/>
    <w:rsid w:val="001067A6"/>
    <w:rsid w:val="001071B3"/>
    <w:rsid w:val="00121E49"/>
    <w:rsid w:val="00124279"/>
    <w:rsid w:val="0012440E"/>
    <w:rsid w:val="001264AF"/>
    <w:rsid w:val="001265D7"/>
    <w:rsid w:val="00132253"/>
    <w:rsid w:val="00134B4B"/>
    <w:rsid w:val="001353D2"/>
    <w:rsid w:val="0013695B"/>
    <w:rsid w:val="001541A1"/>
    <w:rsid w:val="001703C1"/>
    <w:rsid w:val="001759A9"/>
    <w:rsid w:val="0017607C"/>
    <w:rsid w:val="0018779E"/>
    <w:rsid w:val="00187DAD"/>
    <w:rsid w:val="00191222"/>
    <w:rsid w:val="001924C4"/>
    <w:rsid w:val="00195FDB"/>
    <w:rsid w:val="00197410"/>
    <w:rsid w:val="001A03FA"/>
    <w:rsid w:val="001A1CC7"/>
    <w:rsid w:val="001A2D4E"/>
    <w:rsid w:val="001A2F1C"/>
    <w:rsid w:val="001A3B70"/>
    <w:rsid w:val="001A3C16"/>
    <w:rsid w:val="001A55C5"/>
    <w:rsid w:val="001A5647"/>
    <w:rsid w:val="001A626E"/>
    <w:rsid w:val="001A7878"/>
    <w:rsid w:val="001B0A0B"/>
    <w:rsid w:val="001B0BA0"/>
    <w:rsid w:val="001B25C4"/>
    <w:rsid w:val="001B3B87"/>
    <w:rsid w:val="001C3F19"/>
    <w:rsid w:val="001C5F94"/>
    <w:rsid w:val="001D0978"/>
    <w:rsid w:val="001D1B47"/>
    <w:rsid w:val="001D2286"/>
    <w:rsid w:val="001D4587"/>
    <w:rsid w:val="001E462B"/>
    <w:rsid w:val="001E4CBE"/>
    <w:rsid w:val="001E5623"/>
    <w:rsid w:val="001F0570"/>
    <w:rsid w:val="001F1DFA"/>
    <w:rsid w:val="001F2482"/>
    <w:rsid w:val="001F49D4"/>
    <w:rsid w:val="001F5E65"/>
    <w:rsid w:val="0020010B"/>
    <w:rsid w:val="00200427"/>
    <w:rsid w:val="00205344"/>
    <w:rsid w:val="00207964"/>
    <w:rsid w:val="00210984"/>
    <w:rsid w:val="002112DF"/>
    <w:rsid w:val="00212B58"/>
    <w:rsid w:val="00213533"/>
    <w:rsid w:val="00213C6B"/>
    <w:rsid w:val="00220FDC"/>
    <w:rsid w:val="00221AA7"/>
    <w:rsid w:val="002243F4"/>
    <w:rsid w:val="00224455"/>
    <w:rsid w:val="00225672"/>
    <w:rsid w:val="00225BE5"/>
    <w:rsid w:val="00227BD9"/>
    <w:rsid w:val="00232354"/>
    <w:rsid w:val="002344B3"/>
    <w:rsid w:val="00234FB4"/>
    <w:rsid w:val="0023618B"/>
    <w:rsid w:val="00236C28"/>
    <w:rsid w:val="00240CAE"/>
    <w:rsid w:val="00245D68"/>
    <w:rsid w:val="00246590"/>
    <w:rsid w:val="002479A0"/>
    <w:rsid w:val="00247BEC"/>
    <w:rsid w:val="00254822"/>
    <w:rsid w:val="00256E77"/>
    <w:rsid w:val="002627F7"/>
    <w:rsid w:val="002633CF"/>
    <w:rsid w:val="00264057"/>
    <w:rsid w:val="0026454D"/>
    <w:rsid w:val="00264CF3"/>
    <w:rsid w:val="0026628C"/>
    <w:rsid w:val="00266C8E"/>
    <w:rsid w:val="00267E80"/>
    <w:rsid w:val="002719BA"/>
    <w:rsid w:val="00275201"/>
    <w:rsid w:val="00280BCB"/>
    <w:rsid w:val="00280F81"/>
    <w:rsid w:val="002841FA"/>
    <w:rsid w:val="00287430"/>
    <w:rsid w:val="00293472"/>
    <w:rsid w:val="00293803"/>
    <w:rsid w:val="00295C8D"/>
    <w:rsid w:val="002978E1"/>
    <w:rsid w:val="002A072B"/>
    <w:rsid w:val="002A5411"/>
    <w:rsid w:val="002A750E"/>
    <w:rsid w:val="002B1BC6"/>
    <w:rsid w:val="002B4D24"/>
    <w:rsid w:val="002C28F8"/>
    <w:rsid w:val="002C2C90"/>
    <w:rsid w:val="002C3252"/>
    <w:rsid w:val="002C3936"/>
    <w:rsid w:val="002D2EB6"/>
    <w:rsid w:val="002D74B3"/>
    <w:rsid w:val="002D7FEB"/>
    <w:rsid w:val="002E37F1"/>
    <w:rsid w:val="002E4808"/>
    <w:rsid w:val="002E4B3A"/>
    <w:rsid w:val="002E4EFD"/>
    <w:rsid w:val="002F0FE5"/>
    <w:rsid w:val="002F38EB"/>
    <w:rsid w:val="002F5A36"/>
    <w:rsid w:val="002F7162"/>
    <w:rsid w:val="002F7A72"/>
    <w:rsid w:val="003010C5"/>
    <w:rsid w:val="00301F8B"/>
    <w:rsid w:val="00302226"/>
    <w:rsid w:val="00303D06"/>
    <w:rsid w:val="00303D7C"/>
    <w:rsid w:val="00307B29"/>
    <w:rsid w:val="00307BA8"/>
    <w:rsid w:val="003165D2"/>
    <w:rsid w:val="003172E2"/>
    <w:rsid w:val="00320C07"/>
    <w:rsid w:val="00321AFD"/>
    <w:rsid w:val="00322ED6"/>
    <w:rsid w:val="00324653"/>
    <w:rsid w:val="003301BD"/>
    <w:rsid w:val="003309EE"/>
    <w:rsid w:val="00330E14"/>
    <w:rsid w:val="0033458A"/>
    <w:rsid w:val="00334CDC"/>
    <w:rsid w:val="003449AF"/>
    <w:rsid w:val="00345EF8"/>
    <w:rsid w:val="0034744F"/>
    <w:rsid w:val="0034788F"/>
    <w:rsid w:val="00351ACF"/>
    <w:rsid w:val="00362C2D"/>
    <w:rsid w:val="00363622"/>
    <w:rsid w:val="00363ED7"/>
    <w:rsid w:val="003701BB"/>
    <w:rsid w:val="00370C4B"/>
    <w:rsid w:val="00370CDA"/>
    <w:rsid w:val="003743E0"/>
    <w:rsid w:val="00375AA6"/>
    <w:rsid w:val="00375FDA"/>
    <w:rsid w:val="003776ED"/>
    <w:rsid w:val="0038062D"/>
    <w:rsid w:val="00381529"/>
    <w:rsid w:val="0038220A"/>
    <w:rsid w:val="00386B2E"/>
    <w:rsid w:val="0038770D"/>
    <w:rsid w:val="0039434E"/>
    <w:rsid w:val="00396D3B"/>
    <w:rsid w:val="003A33A3"/>
    <w:rsid w:val="003A4333"/>
    <w:rsid w:val="003A5CEE"/>
    <w:rsid w:val="003B2D3B"/>
    <w:rsid w:val="003B4781"/>
    <w:rsid w:val="003B6C04"/>
    <w:rsid w:val="003B75BE"/>
    <w:rsid w:val="003C0062"/>
    <w:rsid w:val="003C4C19"/>
    <w:rsid w:val="003D22EA"/>
    <w:rsid w:val="003D2E04"/>
    <w:rsid w:val="003D4765"/>
    <w:rsid w:val="003D4A55"/>
    <w:rsid w:val="003D5BFA"/>
    <w:rsid w:val="003D69D3"/>
    <w:rsid w:val="003E3F1C"/>
    <w:rsid w:val="003E4BFE"/>
    <w:rsid w:val="003F20C9"/>
    <w:rsid w:val="003F288C"/>
    <w:rsid w:val="003F2AD3"/>
    <w:rsid w:val="003F4F5E"/>
    <w:rsid w:val="00401949"/>
    <w:rsid w:val="004034DC"/>
    <w:rsid w:val="0040477D"/>
    <w:rsid w:val="00407C00"/>
    <w:rsid w:val="00411E11"/>
    <w:rsid w:val="004132DE"/>
    <w:rsid w:val="00413615"/>
    <w:rsid w:val="00414444"/>
    <w:rsid w:val="0041570C"/>
    <w:rsid w:val="00417C32"/>
    <w:rsid w:val="00420FB0"/>
    <w:rsid w:val="00422050"/>
    <w:rsid w:val="00426DA3"/>
    <w:rsid w:val="00430362"/>
    <w:rsid w:val="00432C4D"/>
    <w:rsid w:val="00433318"/>
    <w:rsid w:val="00436603"/>
    <w:rsid w:val="00445B8D"/>
    <w:rsid w:val="00452CE5"/>
    <w:rsid w:val="00453C1E"/>
    <w:rsid w:val="00465CC0"/>
    <w:rsid w:val="00467B6B"/>
    <w:rsid w:val="00470979"/>
    <w:rsid w:val="00475018"/>
    <w:rsid w:val="00476F51"/>
    <w:rsid w:val="004811F8"/>
    <w:rsid w:val="00481D39"/>
    <w:rsid w:val="004839DA"/>
    <w:rsid w:val="0049193C"/>
    <w:rsid w:val="00493535"/>
    <w:rsid w:val="00497894"/>
    <w:rsid w:val="0049798E"/>
    <w:rsid w:val="004A217B"/>
    <w:rsid w:val="004A2CCC"/>
    <w:rsid w:val="004A5274"/>
    <w:rsid w:val="004B6DE7"/>
    <w:rsid w:val="004C18D9"/>
    <w:rsid w:val="004C1A2C"/>
    <w:rsid w:val="004C1F35"/>
    <w:rsid w:val="004C6C71"/>
    <w:rsid w:val="004C7184"/>
    <w:rsid w:val="004D18F6"/>
    <w:rsid w:val="004D3441"/>
    <w:rsid w:val="004D5110"/>
    <w:rsid w:val="004E11C7"/>
    <w:rsid w:val="004E248D"/>
    <w:rsid w:val="004F2BE7"/>
    <w:rsid w:val="00501D5A"/>
    <w:rsid w:val="00501F9E"/>
    <w:rsid w:val="005032CD"/>
    <w:rsid w:val="005065F5"/>
    <w:rsid w:val="005077C2"/>
    <w:rsid w:val="00512400"/>
    <w:rsid w:val="005149EE"/>
    <w:rsid w:val="005156D4"/>
    <w:rsid w:val="00520952"/>
    <w:rsid w:val="00521509"/>
    <w:rsid w:val="005215C8"/>
    <w:rsid w:val="00522C6D"/>
    <w:rsid w:val="00522E2C"/>
    <w:rsid w:val="00523006"/>
    <w:rsid w:val="00524479"/>
    <w:rsid w:val="00526D06"/>
    <w:rsid w:val="00530595"/>
    <w:rsid w:val="00532BA0"/>
    <w:rsid w:val="0053392D"/>
    <w:rsid w:val="00533FA3"/>
    <w:rsid w:val="00542D51"/>
    <w:rsid w:val="00544CC6"/>
    <w:rsid w:val="00544E02"/>
    <w:rsid w:val="00544E84"/>
    <w:rsid w:val="00557802"/>
    <w:rsid w:val="00557D2C"/>
    <w:rsid w:val="005613CA"/>
    <w:rsid w:val="00561BCD"/>
    <w:rsid w:val="00561EEC"/>
    <w:rsid w:val="00566B82"/>
    <w:rsid w:val="00567D8F"/>
    <w:rsid w:val="0057269B"/>
    <w:rsid w:val="00575213"/>
    <w:rsid w:val="00575BF8"/>
    <w:rsid w:val="00575EF9"/>
    <w:rsid w:val="0058038B"/>
    <w:rsid w:val="00584766"/>
    <w:rsid w:val="00584BE7"/>
    <w:rsid w:val="0059197F"/>
    <w:rsid w:val="005937B9"/>
    <w:rsid w:val="00593C9D"/>
    <w:rsid w:val="00595200"/>
    <w:rsid w:val="00596E0A"/>
    <w:rsid w:val="005A10F3"/>
    <w:rsid w:val="005A5407"/>
    <w:rsid w:val="005A697D"/>
    <w:rsid w:val="005B4A6B"/>
    <w:rsid w:val="005B719F"/>
    <w:rsid w:val="005C2610"/>
    <w:rsid w:val="005C42DF"/>
    <w:rsid w:val="005D1CBE"/>
    <w:rsid w:val="005D2F26"/>
    <w:rsid w:val="005D68AD"/>
    <w:rsid w:val="005F20B2"/>
    <w:rsid w:val="006018A8"/>
    <w:rsid w:val="00603CE8"/>
    <w:rsid w:val="006114D3"/>
    <w:rsid w:val="00616763"/>
    <w:rsid w:val="00620F18"/>
    <w:rsid w:val="00623468"/>
    <w:rsid w:val="00626491"/>
    <w:rsid w:val="006270AC"/>
    <w:rsid w:val="006302BF"/>
    <w:rsid w:val="006323E1"/>
    <w:rsid w:val="006350A9"/>
    <w:rsid w:val="00635966"/>
    <w:rsid w:val="0064035F"/>
    <w:rsid w:val="0064172B"/>
    <w:rsid w:val="00642922"/>
    <w:rsid w:val="006503D7"/>
    <w:rsid w:val="0065068D"/>
    <w:rsid w:val="00651077"/>
    <w:rsid w:val="00656B6C"/>
    <w:rsid w:val="00660A1A"/>
    <w:rsid w:val="00660B12"/>
    <w:rsid w:val="00661E6A"/>
    <w:rsid w:val="00673A2A"/>
    <w:rsid w:val="00676728"/>
    <w:rsid w:val="00685BCF"/>
    <w:rsid w:val="00690021"/>
    <w:rsid w:val="00690595"/>
    <w:rsid w:val="00693304"/>
    <w:rsid w:val="00694A7A"/>
    <w:rsid w:val="00694D95"/>
    <w:rsid w:val="00695C18"/>
    <w:rsid w:val="00697949"/>
    <w:rsid w:val="006A0354"/>
    <w:rsid w:val="006A0A20"/>
    <w:rsid w:val="006A0E9C"/>
    <w:rsid w:val="006A18DB"/>
    <w:rsid w:val="006A362C"/>
    <w:rsid w:val="006B1EC6"/>
    <w:rsid w:val="006B25C0"/>
    <w:rsid w:val="006B6131"/>
    <w:rsid w:val="006B73C4"/>
    <w:rsid w:val="006B782E"/>
    <w:rsid w:val="006C01AC"/>
    <w:rsid w:val="006C3A7B"/>
    <w:rsid w:val="006C4627"/>
    <w:rsid w:val="006C4829"/>
    <w:rsid w:val="006C49F4"/>
    <w:rsid w:val="006C656F"/>
    <w:rsid w:val="006C764A"/>
    <w:rsid w:val="006D3C62"/>
    <w:rsid w:val="006D5A2B"/>
    <w:rsid w:val="006D6991"/>
    <w:rsid w:val="006E0CA1"/>
    <w:rsid w:val="006E1020"/>
    <w:rsid w:val="006E12F1"/>
    <w:rsid w:val="006E1B1F"/>
    <w:rsid w:val="006E3734"/>
    <w:rsid w:val="006E73B2"/>
    <w:rsid w:val="006F1154"/>
    <w:rsid w:val="006F470A"/>
    <w:rsid w:val="006F6180"/>
    <w:rsid w:val="006F746A"/>
    <w:rsid w:val="007001B0"/>
    <w:rsid w:val="00701B85"/>
    <w:rsid w:val="0070445C"/>
    <w:rsid w:val="00710984"/>
    <w:rsid w:val="007132E4"/>
    <w:rsid w:val="00713A1D"/>
    <w:rsid w:val="0072201E"/>
    <w:rsid w:val="00722116"/>
    <w:rsid w:val="007231E0"/>
    <w:rsid w:val="00724377"/>
    <w:rsid w:val="0072469F"/>
    <w:rsid w:val="00726DA8"/>
    <w:rsid w:val="00726F27"/>
    <w:rsid w:val="00735B99"/>
    <w:rsid w:val="00737E5D"/>
    <w:rsid w:val="00745739"/>
    <w:rsid w:val="00746395"/>
    <w:rsid w:val="007512B6"/>
    <w:rsid w:val="00753814"/>
    <w:rsid w:val="0075445B"/>
    <w:rsid w:val="00755EFD"/>
    <w:rsid w:val="00762A4B"/>
    <w:rsid w:val="00762BAD"/>
    <w:rsid w:val="00763310"/>
    <w:rsid w:val="00765C52"/>
    <w:rsid w:val="00765E86"/>
    <w:rsid w:val="007668A0"/>
    <w:rsid w:val="00766AB8"/>
    <w:rsid w:val="00766C5B"/>
    <w:rsid w:val="0077147C"/>
    <w:rsid w:val="00773C03"/>
    <w:rsid w:val="007752C4"/>
    <w:rsid w:val="00775691"/>
    <w:rsid w:val="0078113F"/>
    <w:rsid w:val="0078184D"/>
    <w:rsid w:val="00782380"/>
    <w:rsid w:val="00782946"/>
    <w:rsid w:val="00784503"/>
    <w:rsid w:val="007866E0"/>
    <w:rsid w:val="007919B7"/>
    <w:rsid w:val="00791AE2"/>
    <w:rsid w:val="00791F10"/>
    <w:rsid w:val="00794F86"/>
    <w:rsid w:val="0079565A"/>
    <w:rsid w:val="007A08FB"/>
    <w:rsid w:val="007A09EC"/>
    <w:rsid w:val="007A1542"/>
    <w:rsid w:val="007A68BA"/>
    <w:rsid w:val="007A6A60"/>
    <w:rsid w:val="007B05EF"/>
    <w:rsid w:val="007B4CD8"/>
    <w:rsid w:val="007B577D"/>
    <w:rsid w:val="007B707B"/>
    <w:rsid w:val="007B70A4"/>
    <w:rsid w:val="007C482B"/>
    <w:rsid w:val="007C52B4"/>
    <w:rsid w:val="007D00CE"/>
    <w:rsid w:val="007D3DD0"/>
    <w:rsid w:val="007D3E80"/>
    <w:rsid w:val="007E0071"/>
    <w:rsid w:val="007E0A7C"/>
    <w:rsid w:val="007E239C"/>
    <w:rsid w:val="007E2F5C"/>
    <w:rsid w:val="007E4BB3"/>
    <w:rsid w:val="007F1D0B"/>
    <w:rsid w:val="007F1D89"/>
    <w:rsid w:val="007F280C"/>
    <w:rsid w:val="007F3E4D"/>
    <w:rsid w:val="007F53E8"/>
    <w:rsid w:val="007F6B35"/>
    <w:rsid w:val="007F7039"/>
    <w:rsid w:val="0080218C"/>
    <w:rsid w:val="008039BF"/>
    <w:rsid w:val="00806346"/>
    <w:rsid w:val="00806670"/>
    <w:rsid w:val="00806E8D"/>
    <w:rsid w:val="008070C1"/>
    <w:rsid w:val="008103B1"/>
    <w:rsid w:val="0081200D"/>
    <w:rsid w:val="008121E8"/>
    <w:rsid w:val="00813972"/>
    <w:rsid w:val="00813D68"/>
    <w:rsid w:val="00815619"/>
    <w:rsid w:val="008156D0"/>
    <w:rsid w:val="008169B5"/>
    <w:rsid w:val="0081740F"/>
    <w:rsid w:val="0082395E"/>
    <w:rsid w:val="00824C74"/>
    <w:rsid w:val="00825941"/>
    <w:rsid w:val="00827A14"/>
    <w:rsid w:val="008309F9"/>
    <w:rsid w:val="00832304"/>
    <w:rsid w:val="00842FF8"/>
    <w:rsid w:val="00843902"/>
    <w:rsid w:val="00844290"/>
    <w:rsid w:val="00852637"/>
    <w:rsid w:val="00854261"/>
    <w:rsid w:val="00856585"/>
    <w:rsid w:val="0086798E"/>
    <w:rsid w:val="0087475F"/>
    <w:rsid w:val="00874C93"/>
    <w:rsid w:val="00876DED"/>
    <w:rsid w:val="00882655"/>
    <w:rsid w:val="00884FB3"/>
    <w:rsid w:val="0089121A"/>
    <w:rsid w:val="0089540D"/>
    <w:rsid w:val="008A0F60"/>
    <w:rsid w:val="008A1F3B"/>
    <w:rsid w:val="008A79FF"/>
    <w:rsid w:val="008B1A02"/>
    <w:rsid w:val="008B1FAF"/>
    <w:rsid w:val="008B393C"/>
    <w:rsid w:val="008B6030"/>
    <w:rsid w:val="008C1B6D"/>
    <w:rsid w:val="008C396A"/>
    <w:rsid w:val="008C4838"/>
    <w:rsid w:val="008C48A6"/>
    <w:rsid w:val="008C5E3A"/>
    <w:rsid w:val="008C7739"/>
    <w:rsid w:val="008C79F1"/>
    <w:rsid w:val="008D0D84"/>
    <w:rsid w:val="008D1F2F"/>
    <w:rsid w:val="008D4086"/>
    <w:rsid w:val="008D6823"/>
    <w:rsid w:val="008E21E4"/>
    <w:rsid w:val="008E479A"/>
    <w:rsid w:val="008E64B2"/>
    <w:rsid w:val="008E6852"/>
    <w:rsid w:val="008F0CE5"/>
    <w:rsid w:val="008F16DC"/>
    <w:rsid w:val="008F4A73"/>
    <w:rsid w:val="008F4EAD"/>
    <w:rsid w:val="009006C7"/>
    <w:rsid w:val="00904BF4"/>
    <w:rsid w:val="0092233C"/>
    <w:rsid w:val="009272A1"/>
    <w:rsid w:val="00932627"/>
    <w:rsid w:val="00933BC6"/>
    <w:rsid w:val="00937324"/>
    <w:rsid w:val="00941D50"/>
    <w:rsid w:val="00942B10"/>
    <w:rsid w:val="009454DA"/>
    <w:rsid w:val="009457B0"/>
    <w:rsid w:val="00946FC4"/>
    <w:rsid w:val="009472FA"/>
    <w:rsid w:val="009475B8"/>
    <w:rsid w:val="009521BC"/>
    <w:rsid w:val="00954515"/>
    <w:rsid w:val="00955E87"/>
    <w:rsid w:val="009666CC"/>
    <w:rsid w:val="0096716A"/>
    <w:rsid w:val="00970C21"/>
    <w:rsid w:val="00972892"/>
    <w:rsid w:val="009752DC"/>
    <w:rsid w:val="009803B9"/>
    <w:rsid w:val="00981444"/>
    <w:rsid w:val="00984BB3"/>
    <w:rsid w:val="00985350"/>
    <w:rsid w:val="00985389"/>
    <w:rsid w:val="00987A58"/>
    <w:rsid w:val="00992C07"/>
    <w:rsid w:val="009A2365"/>
    <w:rsid w:val="009B04E4"/>
    <w:rsid w:val="009B05FD"/>
    <w:rsid w:val="009B16B3"/>
    <w:rsid w:val="009B1F33"/>
    <w:rsid w:val="009B3E9B"/>
    <w:rsid w:val="009B43C1"/>
    <w:rsid w:val="009B45D6"/>
    <w:rsid w:val="009B5E40"/>
    <w:rsid w:val="009B7A6E"/>
    <w:rsid w:val="009C2375"/>
    <w:rsid w:val="009D0497"/>
    <w:rsid w:val="009D053C"/>
    <w:rsid w:val="009D23E1"/>
    <w:rsid w:val="009D41C8"/>
    <w:rsid w:val="009D469D"/>
    <w:rsid w:val="009D4AEC"/>
    <w:rsid w:val="009D64BA"/>
    <w:rsid w:val="009E34EB"/>
    <w:rsid w:val="009E47A4"/>
    <w:rsid w:val="009E64E8"/>
    <w:rsid w:val="009F116C"/>
    <w:rsid w:val="009F1C00"/>
    <w:rsid w:val="009F1FD5"/>
    <w:rsid w:val="009F34DD"/>
    <w:rsid w:val="009F490E"/>
    <w:rsid w:val="009F4E53"/>
    <w:rsid w:val="00A02972"/>
    <w:rsid w:val="00A05139"/>
    <w:rsid w:val="00A114BD"/>
    <w:rsid w:val="00A17DF3"/>
    <w:rsid w:val="00A276FA"/>
    <w:rsid w:val="00A27F7E"/>
    <w:rsid w:val="00A30E9A"/>
    <w:rsid w:val="00A3140D"/>
    <w:rsid w:val="00A41158"/>
    <w:rsid w:val="00A436CF"/>
    <w:rsid w:val="00A4555E"/>
    <w:rsid w:val="00A46E99"/>
    <w:rsid w:val="00A50AE8"/>
    <w:rsid w:val="00A5614C"/>
    <w:rsid w:val="00A574ED"/>
    <w:rsid w:val="00A6009D"/>
    <w:rsid w:val="00A6191C"/>
    <w:rsid w:val="00A67261"/>
    <w:rsid w:val="00A703AD"/>
    <w:rsid w:val="00A709F1"/>
    <w:rsid w:val="00A75E6D"/>
    <w:rsid w:val="00A77667"/>
    <w:rsid w:val="00A809D4"/>
    <w:rsid w:val="00A80DA7"/>
    <w:rsid w:val="00A82FAE"/>
    <w:rsid w:val="00A840FC"/>
    <w:rsid w:val="00A844D6"/>
    <w:rsid w:val="00A86287"/>
    <w:rsid w:val="00A92FAB"/>
    <w:rsid w:val="00A93054"/>
    <w:rsid w:val="00A942FD"/>
    <w:rsid w:val="00A94670"/>
    <w:rsid w:val="00A95C26"/>
    <w:rsid w:val="00A96762"/>
    <w:rsid w:val="00A968D9"/>
    <w:rsid w:val="00A9787C"/>
    <w:rsid w:val="00AA286E"/>
    <w:rsid w:val="00AA2EC4"/>
    <w:rsid w:val="00AA3D95"/>
    <w:rsid w:val="00AB1B52"/>
    <w:rsid w:val="00AB56BA"/>
    <w:rsid w:val="00AC165C"/>
    <w:rsid w:val="00AC6A34"/>
    <w:rsid w:val="00AD29D0"/>
    <w:rsid w:val="00AD374B"/>
    <w:rsid w:val="00AD4EA0"/>
    <w:rsid w:val="00AE1538"/>
    <w:rsid w:val="00AE26A2"/>
    <w:rsid w:val="00AE4352"/>
    <w:rsid w:val="00AE58C5"/>
    <w:rsid w:val="00AE6272"/>
    <w:rsid w:val="00AF018E"/>
    <w:rsid w:val="00AF43FF"/>
    <w:rsid w:val="00AF453F"/>
    <w:rsid w:val="00AF58E6"/>
    <w:rsid w:val="00AF62EA"/>
    <w:rsid w:val="00AF649B"/>
    <w:rsid w:val="00AF6A57"/>
    <w:rsid w:val="00AF7048"/>
    <w:rsid w:val="00B01382"/>
    <w:rsid w:val="00B03BE1"/>
    <w:rsid w:val="00B0497B"/>
    <w:rsid w:val="00B04C24"/>
    <w:rsid w:val="00B11348"/>
    <w:rsid w:val="00B11A20"/>
    <w:rsid w:val="00B16ED1"/>
    <w:rsid w:val="00B17CE2"/>
    <w:rsid w:val="00B21FEA"/>
    <w:rsid w:val="00B233BC"/>
    <w:rsid w:val="00B24144"/>
    <w:rsid w:val="00B26B54"/>
    <w:rsid w:val="00B273C3"/>
    <w:rsid w:val="00B34D76"/>
    <w:rsid w:val="00B4168A"/>
    <w:rsid w:val="00B441A2"/>
    <w:rsid w:val="00B456E5"/>
    <w:rsid w:val="00B46354"/>
    <w:rsid w:val="00B507A6"/>
    <w:rsid w:val="00B6031D"/>
    <w:rsid w:val="00B60FA2"/>
    <w:rsid w:val="00B62B6F"/>
    <w:rsid w:val="00B65FE3"/>
    <w:rsid w:val="00B662EE"/>
    <w:rsid w:val="00B733B0"/>
    <w:rsid w:val="00B737B1"/>
    <w:rsid w:val="00B840EB"/>
    <w:rsid w:val="00B85113"/>
    <w:rsid w:val="00B856E3"/>
    <w:rsid w:val="00B85CE6"/>
    <w:rsid w:val="00B866A3"/>
    <w:rsid w:val="00B87A68"/>
    <w:rsid w:val="00B907AE"/>
    <w:rsid w:val="00B909CD"/>
    <w:rsid w:val="00B924C3"/>
    <w:rsid w:val="00BA05A2"/>
    <w:rsid w:val="00BA061A"/>
    <w:rsid w:val="00BA116B"/>
    <w:rsid w:val="00BA24C0"/>
    <w:rsid w:val="00BA296A"/>
    <w:rsid w:val="00BA587E"/>
    <w:rsid w:val="00BA7BE4"/>
    <w:rsid w:val="00BB23AB"/>
    <w:rsid w:val="00BB3671"/>
    <w:rsid w:val="00BB4286"/>
    <w:rsid w:val="00BC369B"/>
    <w:rsid w:val="00BC671C"/>
    <w:rsid w:val="00BC7167"/>
    <w:rsid w:val="00BD2E3D"/>
    <w:rsid w:val="00BD4E0E"/>
    <w:rsid w:val="00BD5628"/>
    <w:rsid w:val="00BD5A5E"/>
    <w:rsid w:val="00BE3467"/>
    <w:rsid w:val="00BF0B2B"/>
    <w:rsid w:val="00BF1898"/>
    <w:rsid w:val="00BF2407"/>
    <w:rsid w:val="00BF3DCD"/>
    <w:rsid w:val="00C01B94"/>
    <w:rsid w:val="00C04160"/>
    <w:rsid w:val="00C04E6F"/>
    <w:rsid w:val="00C053F4"/>
    <w:rsid w:val="00C13D86"/>
    <w:rsid w:val="00C15934"/>
    <w:rsid w:val="00C17541"/>
    <w:rsid w:val="00C17A3D"/>
    <w:rsid w:val="00C27FCD"/>
    <w:rsid w:val="00C302DE"/>
    <w:rsid w:val="00C3238D"/>
    <w:rsid w:val="00C36A72"/>
    <w:rsid w:val="00C37B50"/>
    <w:rsid w:val="00C43FF0"/>
    <w:rsid w:val="00C4644A"/>
    <w:rsid w:val="00C472FE"/>
    <w:rsid w:val="00C47C70"/>
    <w:rsid w:val="00C510EB"/>
    <w:rsid w:val="00C51CD6"/>
    <w:rsid w:val="00C525AC"/>
    <w:rsid w:val="00C52962"/>
    <w:rsid w:val="00C54734"/>
    <w:rsid w:val="00C54C7D"/>
    <w:rsid w:val="00C57308"/>
    <w:rsid w:val="00C57D63"/>
    <w:rsid w:val="00C628A9"/>
    <w:rsid w:val="00C63329"/>
    <w:rsid w:val="00C673E1"/>
    <w:rsid w:val="00C73039"/>
    <w:rsid w:val="00C73218"/>
    <w:rsid w:val="00C73810"/>
    <w:rsid w:val="00C74488"/>
    <w:rsid w:val="00C752A4"/>
    <w:rsid w:val="00C85FE3"/>
    <w:rsid w:val="00C90C06"/>
    <w:rsid w:val="00C959BB"/>
    <w:rsid w:val="00C961E0"/>
    <w:rsid w:val="00CA2631"/>
    <w:rsid w:val="00CA488D"/>
    <w:rsid w:val="00CB0C44"/>
    <w:rsid w:val="00CB1B97"/>
    <w:rsid w:val="00CB2F4E"/>
    <w:rsid w:val="00CB346C"/>
    <w:rsid w:val="00CB3659"/>
    <w:rsid w:val="00CB409C"/>
    <w:rsid w:val="00CC066D"/>
    <w:rsid w:val="00CC15C5"/>
    <w:rsid w:val="00CC2A65"/>
    <w:rsid w:val="00CC4A61"/>
    <w:rsid w:val="00CD4C8C"/>
    <w:rsid w:val="00CD7B6F"/>
    <w:rsid w:val="00CE1836"/>
    <w:rsid w:val="00CE562D"/>
    <w:rsid w:val="00CE740B"/>
    <w:rsid w:val="00CE7548"/>
    <w:rsid w:val="00CF760E"/>
    <w:rsid w:val="00CF7D65"/>
    <w:rsid w:val="00CF7FC5"/>
    <w:rsid w:val="00D05A4A"/>
    <w:rsid w:val="00D07022"/>
    <w:rsid w:val="00D134AD"/>
    <w:rsid w:val="00D14E8A"/>
    <w:rsid w:val="00D1507D"/>
    <w:rsid w:val="00D22B2A"/>
    <w:rsid w:val="00D26694"/>
    <w:rsid w:val="00D319FA"/>
    <w:rsid w:val="00D34444"/>
    <w:rsid w:val="00D34B04"/>
    <w:rsid w:val="00D34D5D"/>
    <w:rsid w:val="00D3585A"/>
    <w:rsid w:val="00D36622"/>
    <w:rsid w:val="00D4036E"/>
    <w:rsid w:val="00D40EF8"/>
    <w:rsid w:val="00D44C34"/>
    <w:rsid w:val="00D50DBC"/>
    <w:rsid w:val="00D50E96"/>
    <w:rsid w:val="00D53ED7"/>
    <w:rsid w:val="00D56E63"/>
    <w:rsid w:val="00D578CD"/>
    <w:rsid w:val="00D57D80"/>
    <w:rsid w:val="00D60CFA"/>
    <w:rsid w:val="00D612FE"/>
    <w:rsid w:val="00D6179A"/>
    <w:rsid w:val="00D635B1"/>
    <w:rsid w:val="00D635DB"/>
    <w:rsid w:val="00D761D9"/>
    <w:rsid w:val="00D81226"/>
    <w:rsid w:val="00D8189C"/>
    <w:rsid w:val="00D8277F"/>
    <w:rsid w:val="00D83FA6"/>
    <w:rsid w:val="00D846C9"/>
    <w:rsid w:val="00D85F00"/>
    <w:rsid w:val="00D85F2B"/>
    <w:rsid w:val="00D94F69"/>
    <w:rsid w:val="00D9788C"/>
    <w:rsid w:val="00DA137C"/>
    <w:rsid w:val="00DA4DE7"/>
    <w:rsid w:val="00DB30C4"/>
    <w:rsid w:val="00DB5A97"/>
    <w:rsid w:val="00DB6985"/>
    <w:rsid w:val="00DC08A3"/>
    <w:rsid w:val="00DC3D22"/>
    <w:rsid w:val="00DE090E"/>
    <w:rsid w:val="00DE1189"/>
    <w:rsid w:val="00DE1328"/>
    <w:rsid w:val="00DE78C9"/>
    <w:rsid w:val="00DF3A3A"/>
    <w:rsid w:val="00DF4B36"/>
    <w:rsid w:val="00DF76A4"/>
    <w:rsid w:val="00E0593A"/>
    <w:rsid w:val="00E07C59"/>
    <w:rsid w:val="00E07EDD"/>
    <w:rsid w:val="00E14594"/>
    <w:rsid w:val="00E1537E"/>
    <w:rsid w:val="00E15893"/>
    <w:rsid w:val="00E1645D"/>
    <w:rsid w:val="00E21FC3"/>
    <w:rsid w:val="00E23405"/>
    <w:rsid w:val="00E23532"/>
    <w:rsid w:val="00E24CA5"/>
    <w:rsid w:val="00E343A3"/>
    <w:rsid w:val="00E345DF"/>
    <w:rsid w:val="00E41318"/>
    <w:rsid w:val="00E418E0"/>
    <w:rsid w:val="00E42BAF"/>
    <w:rsid w:val="00E4381A"/>
    <w:rsid w:val="00E44141"/>
    <w:rsid w:val="00E45221"/>
    <w:rsid w:val="00E45FE6"/>
    <w:rsid w:val="00E47480"/>
    <w:rsid w:val="00E53393"/>
    <w:rsid w:val="00E5412F"/>
    <w:rsid w:val="00E63413"/>
    <w:rsid w:val="00E643CD"/>
    <w:rsid w:val="00E64DF8"/>
    <w:rsid w:val="00E67AFA"/>
    <w:rsid w:val="00E70429"/>
    <w:rsid w:val="00E70ED0"/>
    <w:rsid w:val="00E72345"/>
    <w:rsid w:val="00E7456A"/>
    <w:rsid w:val="00E7495A"/>
    <w:rsid w:val="00E7611B"/>
    <w:rsid w:val="00E80292"/>
    <w:rsid w:val="00E804CB"/>
    <w:rsid w:val="00E8482F"/>
    <w:rsid w:val="00E86DF3"/>
    <w:rsid w:val="00E90203"/>
    <w:rsid w:val="00E90249"/>
    <w:rsid w:val="00E92808"/>
    <w:rsid w:val="00E93A4E"/>
    <w:rsid w:val="00E93EA4"/>
    <w:rsid w:val="00E948F0"/>
    <w:rsid w:val="00E97FA6"/>
    <w:rsid w:val="00EA0B5E"/>
    <w:rsid w:val="00EA35CA"/>
    <w:rsid w:val="00EA444F"/>
    <w:rsid w:val="00EA5252"/>
    <w:rsid w:val="00EA5676"/>
    <w:rsid w:val="00EB0EBE"/>
    <w:rsid w:val="00EB12B1"/>
    <w:rsid w:val="00EB1736"/>
    <w:rsid w:val="00EB2A77"/>
    <w:rsid w:val="00EB55B8"/>
    <w:rsid w:val="00EB614D"/>
    <w:rsid w:val="00EB7D33"/>
    <w:rsid w:val="00EC15CE"/>
    <w:rsid w:val="00EC430D"/>
    <w:rsid w:val="00EC481D"/>
    <w:rsid w:val="00EC6ACA"/>
    <w:rsid w:val="00ED4421"/>
    <w:rsid w:val="00ED489B"/>
    <w:rsid w:val="00ED4D9D"/>
    <w:rsid w:val="00EE2B74"/>
    <w:rsid w:val="00EE5003"/>
    <w:rsid w:val="00EE7565"/>
    <w:rsid w:val="00EE7CCC"/>
    <w:rsid w:val="00EF201E"/>
    <w:rsid w:val="00EF29BF"/>
    <w:rsid w:val="00EF2E33"/>
    <w:rsid w:val="00EF3179"/>
    <w:rsid w:val="00EF49BD"/>
    <w:rsid w:val="00F0719E"/>
    <w:rsid w:val="00F07A8A"/>
    <w:rsid w:val="00F13EEA"/>
    <w:rsid w:val="00F14AF2"/>
    <w:rsid w:val="00F1572C"/>
    <w:rsid w:val="00F176D0"/>
    <w:rsid w:val="00F22A5B"/>
    <w:rsid w:val="00F2452D"/>
    <w:rsid w:val="00F2463A"/>
    <w:rsid w:val="00F314C8"/>
    <w:rsid w:val="00F354FC"/>
    <w:rsid w:val="00F36623"/>
    <w:rsid w:val="00F36851"/>
    <w:rsid w:val="00F37E80"/>
    <w:rsid w:val="00F414A6"/>
    <w:rsid w:val="00F430BC"/>
    <w:rsid w:val="00F45428"/>
    <w:rsid w:val="00F46AF8"/>
    <w:rsid w:val="00F51AA9"/>
    <w:rsid w:val="00F571BF"/>
    <w:rsid w:val="00F602E7"/>
    <w:rsid w:val="00F640A4"/>
    <w:rsid w:val="00F66DFB"/>
    <w:rsid w:val="00F709A9"/>
    <w:rsid w:val="00F717E2"/>
    <w:rsid w:val="00F8094E"/>
    <w:rsid w:val="00F80EC8"/>
    <w:rsid w:val="00F822FE"/>
    <w:rsid w:val="00F8231F"/>
    <w:rsid w:val="00F83894"/>
    <w:rsid w:val="00F83A93"/>
    <w:rsid w:val="00F85356"/>
    <w:rsid w:val="00F86499"/>
    <w:rsid w:val="00F8651C"/>
    <w:rsid w:val="00F92959"/>
    <w:rsid w:val="00F93FE7"/>
    <w:rsid w:val="00FA677F"/>
    <w:rsid w:val="00FB29FF"/>
    <w:rsid w:val="00FC4C59"/>
    <w:rsid w:val="00FC7757"/>
    <w:rsid w:val="00FC793A"/>
    <w:rsid w:val="00FD0F33"/>
    <w:rsid w:val="00FD51AB"/>
    <w:rsid w:val="00FD5D95"/>
    <w:rsid w:val="00FD7CA9"/>
    <w:rsid w:val="00FE1997"/>
    <w:rsid w:val="00FE3BE4"/>
    <w:rsid w:val="00FE5FA8"/>
    <w:rsid w:val="00FE61F7"/>
    <w:rsid w:val="00FF0820"/>
    <w:rsid w:val="00FF4438"/>
    <w:rsid w:val="00FF698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1C87"/>
  <w15:docId w15:val="{7447707A-9933-4D03-9FDD-4B1A3C8F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3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2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5CC0"/>
    <w:rPr>
      <w:b/>
      <w:bCs/>
    </w:rPr>
  </w:style>
  <w:style w:type="character" w:styleId="Emphasis">
    <w:name w:val="Emphasis"/>
    <w:basedOn w:val="DefaultParagraphFont"/>
    <w:uiPriority w:val="20"/>
    <w:qFormat/>
    <w:rsid w:val="00465CC0"/>
    <w:rPr>
      <w:i/>
      <w:iCs/>
    </w:rPr>
  </w:style>
  <w:style w:type="character" w:styleId="Hyperlink">
    <w:name w:val="Hyperlink"/>
    <w:uiPriority w:val="99"/>
    <w:rsid w:val="002548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5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E4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E21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57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 nowy,Liste 1,Dot pt"/>
    <w:basedOn w:val="Normal"/>
    <w:link w:val="ListParagraphChar"/>
    <w:uiPriority w:val="34"/>
    <w:qFormat/>
    <w:rsid w:val="0008342F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08342F"/>
  </w:style>
  <w:style w:type="character" w:styleId="CommentReference">
    <w:name w:val="annotation reference"/>
    <w:basedOn w:val="DefaultParagraphFont"/>
    <w:uiPriority w:val="99"/>
    <w:semiHidden/>
    <w:unhideWhenUsed/>
    <w:rsid w:val="00C5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08"/>
    <w:rPr>
      <w:b/>
      <w:bCs/>
      <w:sz w:val="20"/>
      <w:szCs w:val="20"/>
    </w:rPr>
  </w:style>
  <w:style w:type="paragraph" w:customStyle="1" w:styleId="yiv7118272084msonormal">
    <w:name w:val="yiv7118272084msonormal"/>
    <w:basedOn w:val="Normal"/>
    <w:rsid w:val="007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A09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D319FA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319FA"/>
    <w:rPr>
      <w:rFonts w:ascii="Arial Armenian" w:eastAsia="Times New Roman" w:hAnsi="Arial Armenian" w:cs="Times New Roman"/>
      <w:szCs w:val="20"/>
      <w:shd w:val="clear" w:color="auto" w:fill="FFFFFF"/>
      <w:lang w:val="ru-RU" w:eastAsia="ru-RU"/>
    </w:rPr>
  </w:style>
  <w:style w:type="paragraph" w:customStyle="1" w:styleId="m2633823054539543932msolistparagraph">
    <w:name w:val="m_2633823054539543932msolistparagraph"/>
    <w:basedOn w:val="Normal"/>
    <w:rsid w:val="0078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116B"/>
    <w:rPr>
      <w:color w:val="808080"/>
    </w:rPr>
  </w:style>
  <w:style w:type="character" w:customStyle="1" w:styleId="apple-tab-span">
    <w:name w:val="apple-tab-span"/>
    <w:basedOn w:val="DefaultParagraphFont"/>
    <w:rsid w:val="00CB346C"/>
  </w:style>
  <w:style w:type="character" w:customStyle="1" w:styleId="mechtexChar">
    <w:name w:val="mechtex Char"/>
    <w:link w:val="mechtex"/>
    <w:rsid w:val="00C673E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673E1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B67F-0699-40E8-9800-6FEC9A9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em karapetyan</dc:creator>
  <cp:lastModifiedBy>Hasmik Tigranyan</cp:lastModifiedBy>
  <cp:revision>8</cp:revision>
  <cp:lastPrinted>2020-12-10T08:41:00Z</cp:lastPrinted>
  <dcterms:created xsi:type="dcterms:W3CDTF">2022-05-04T11:47:00Z</dcterms:created>
  <dcterms:modified xsi:type="dcterms:W3CDTF">2022-06-22T09:10:00Z</dcterms:modified>
</cp:coreProperties>
</file>